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532FA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A2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Pr="00700E38" w:rsidRDefault="003A245E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802EC" w:rsidRPr="00BF6C7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F6C72" w:rsidRDefault="00BF6C7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Default="00BE5989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Default="006D39E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 2021</w:t>
      </w:r>
      <w:r w:rsidR="00BF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6C72">
        <w:rPr>
          <w:rFonts w:ascii="Times New Roman" w:hAnsi="Times New Roman" w:cs="Times New Roman"/>
          <w:sz w:val="28"/>
          <w:szCs w:val="28"/>
        </w:rPr>
        <w:t xml:space="preserve"> </w:t>
      </w:r>
      <w:r w:rsidR="009802EC" w:rsidRPr="009802EC">
        <w:rPr>
          <w:rFonts w:ascii="Times New Roman" w:hAnsi="Times New Roman" w:cs="Times New Roman"/>
          <w:sz w:val="28"/>
          <w:szCs w:val="28"/>
        </w:rPr>
        <w:t>№ _______</w:t>
      </w:r>
    </w:p>
    <w:p w:rsid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89" w:rsidRPr="009802EC" w:rsidRDefault="00BE5989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04A" w:rsidRDefault="00611F62" w:rsidP="006D6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07E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8707EB">
        <w:rPr>
          <w:rFonts w:ascii="Times New Roman" w:hAnsi="Times New Roman" w:cs="Times New Roman"/>
          <w:sz w:val="28"/>
          <w:szCs w:val="28"/>
        </w:rPr>
        <w:t>утратившим</w:t>
      </w:r>
      <w:r w:rsidR="006F4E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07EB">
        <w:rPr>
          <w:rFonts w:ascii="Times New Roman" w:hAnsi="Times New Roman" w:cs="Times New Roman"/>
          <w:sz w:val="28"/>
          <w:szCs w:val="28"/>
        </w:rPr>
        <w:t xml:space="preserve"> </w:t>
      </w:r>
      <w:r w:rsidR="008707EB" w:rsidRPr="008707EB">
        <w:rPr>
          <w:rFonts w:ascii="Times New Roman" w:hAnsi="Times New Roman" w:cs="Times New Roman"/>
          <w:sz w:val="28"/>
          <w:szCs w:val="28"/>
        </w:rPr>
        <w:t xml:space="preserve">силу </w:t>
      </w:r>
      <w:r w:rsidR="006D604A">
        <w:rPr>
          <w:rFonts w:ascii="Times New Roman" w:hAnsi="Times New Roman" w:cs="Times New Roman"/>
          <w:sz w:val="28"/>
          <w:szCs w:val="28"/>
        </w:rPr>
        <w:t>приказов</w:t>
      </w:r>
      <w:r w:rsidR="008707EB" w:rsidRPr="0087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BB" w:rsidRDefault="008707EB" w:rsidP="006D6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7EB">
        <w:rPr>
          <w:rFonts w:ascii="Times New Roman" w:hAnsi="Times New Roman" w:cs="Times New Roman"/>
          <w:sz w:val="28"/>
          <w:szCs w:val="28"/>
        </w:rPr>
        <w:t>Комитета по дорожному хозяйству Ленинградской области</w:t>
      </w:r>
      <w:r w:rsidR="007A5A64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F92905">
        <w:rPr>
          <w:rFonts w:ascii="Times New Roman" w:hAnsi="Times New Roman" w:cs="Times New Roman"/>
          <w:sz w:val="28"/>
          <w:szCs w:val="28"/>
        </w:rPr>
        <w:t xml:space="preserve"> </w:t>
      </w:r>
      <w:r w:rsidR="00E60CC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2905">
        <w:rPr>
          <w:rFonts w:ascii="Times New Roman" w:hAnsi="Times New Roman" w:cs="Times New Roman"/>
          <w:sz w:val="28"/>
          <w:szCs w:val="28"/>
        </w:rPr>
        <w:t>конкурсов на право замещения вакантных должностей руководителей (директоров)</w:t>
      </w:r>
      <w:r w:rsidR="00E60CC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2905">
        <w:rPr>
          <w:rFonts w:ascii="Times New Roman" w:hAnsi="Times New Roman" w:cs="Times New Roman"/>
          <w:sz w:val="28"/>
          <w:szCs w:val="28"/>
        </w:rPr>
        <w:t>, подведомственных Комитету по дорожному хозяйству Ленинградской области</w:t>
      </w:r>
      <w:r w:rsidR="004528BB">
        <w:rPr>
          <w:rFonts w:ascii="Times New Roman" w:hAnsi="Times New Roman" w:cs="Times New Roman"/>
          <w:sz w:val="28"/>
          <w:szCs w:val="28"/>
        </w:rPr>
        <w:t>»</w:t>
      </w:r>
    </w:p>
    <w:p w:rsidR="009802EC" w:rsidRPr="00D57621" w:rsidRDefault="009802EC" w:rsidP="006D39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E5">
        <w:rPr>
          <w:rFonts w:ascii="Times New Roman" w:hAnsi="Times New Roman" w:cs="Times New Roman"/>
          <w:sz w:val="28"/>
          <w:szCs w:val="28"/>
        </w:rPr>
        <w:t xml:space="preserve">В </w:t>
      </w:r>
      <w:r w:rsidR="0027170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8707EB">
        <w:rPr>
          <w:rFonts w:ascii="Times New Roman" w:hAnsi="Times New Roman" w:cs="Times New Roman"/>
          <w:sz w:val="28"/>
          <w:szCs w:val="28"/>
        </w:rPr>
        <w:t>с</w:t>
      </w:r>
      <w:r w:rsidR="0027170E">
        <w:rPr>
          <w:rFonts w:ascii="Times New Roman" w:hAnsi="Times New Roman" w:cs="Times New Roman"/>
          <w:sz w:val="28"/>
          <w:szCs w:val="28"/>
        </w:rPr>
        <w:t xml:space="preserve"> внесением изменений </w:t>
      </w:r>
      <w:r w:rsidR="008707EB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Ленинградской области от 29 мая 2020 года №344 «Об утверждении </w:t>
      </w:r>
      <w:r w:rsidR="0087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3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назначении руководителя государственного унитарного предприятия (государственного автономного, бюджетного или казенного учреж</w:t>
      </w:r>
      <w:r w:rsidR="0087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) в Ленинградской области»</w:t>
      </w:r>
      <w:r w:rsidRPr="006D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6D39E5" w:rsidRPr="006D39E5" w:rsidRDefault="006D39E5" w:rsidP="006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4A" w:rsidRDefault="006D39E5" w:rsidP="0087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9E5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EA2FD5">
        <w:rPr>
          <w:rFonts w:ascii="Times New Roman" w:hAnsi="Times New Roman" w:cs="Times New Roman"/>
          <w:bCs/>
          <w:sz w:val="28"/>
          <w:szCs w:val="28"/>
        </w:rPr>
        <w:t>и</w:t>
      </w:r>
      <w:bookmarkStart w:id="0" w:name="_GoBack"/>
      <w:bookmarkEnd w:id="0"/>
      <w:r w:rsidRPr="006D39E5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6F4ED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6D39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07EB" w:rsidRPr="006D604A" w:rsidRDefault="006D39E5" w:rsidP="0087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39E5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8707EB" w:rsidRPr="008707EB">
        <w:rPr>
          <w:rFonts w:ascii="Times New Roman" w:hAnsi="Times New Roman" w:cs="Times New Roman"/>
          <w:bCs/>
          <w:sz w:val="28"/>
          <w:szCs w:val="28"/>
        </w:rPr>
        <w:t>Комитета по дорожному хозяйству Ленинградской области от 22 января 2021 года 3/21 «Об установлении квалификаци</w:t>
      </w:r>
      <w:r w:rsidR="008707EB">
        <w:rPr>
          <w:rFonts w:ascii="Times New Roman" w:hAnsi="Times New Roman" w:cs="Times New Roman"/>
          <w:bCs/>
          <w:sz w:val="28"/>
          <w:szCs w:val="28"/>
        </w:rPr>
        <w:t xml:space="preserve">онных требований, предъявляемых </w:t>
      </w:r>
      <w:r w:rsidR="008707EB" w:rsidRPr="008707EB">
        <w:rPr>
          <w:rFonts w:ascii="Times New Roman" w:hAnsi="Times New Roman" w:cs="Times New Roman"/>
          <w:bCs/>
          <w:sz w:val="28"/>
          <w:szCs w:val="28"/>
        </w:rPr>
        <w:t>к кандидатам на замещение вакантных должностей руководителей (директоров) Ленинградских областных государственных предприятий, подведомственных Комитету по дорожному хозяйству Ленинградской области, и признании утратившим силу приказа Комитета по дорожному хозяйству Ленинградской области от 19 июня 2019 года №15/19 «Об установлении квалификационных требований</w:t>
      </w:r>
      <w:proofErr w:type="gramEnd"/>
      <w:r w:rsidR="008707EB" w:rsidRPr="008707EB">
        <w:rPr>
          <w:rFonts w:ascii="Times New Roman" w:hAnsi="Times New Roman" w:cs="Times New Roman"/>
          <w:bCs/>
          <w:sz w:val="28"/>
          <w:szCs w:val="28"/>
        </w:rPr>
        <w:t>, предъявляемых к кандидатам на замещение вакантных должностей руководителей Ленинградских областных государственных предприятий, подведомственных Комитету по дорожному хозяйству Ленинградской области, и перечня документов, представляемых для участия в конкурсах на право замещения вакантных должностей  руководителей Ленинградских областных государственных предприятий, подведомственных Комитету по дорожному хозяйству Ленинградской области»</w:t>
      </w:r>
      <w:r w:rsidR="006D604A" w:rsidRPr="006D6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6D604A" w:rsidRPr="006D604A" w:rsidRDefault="006D604A" w:rsidP="0087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каз Комитета по дорожному хозяйству Ленинградской области от 30 октября 2020 года №52</w:t>
      </w:r>
      <w:r w:rsidRPr="006D604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6D604A">
        <w:rPr>
          <w:rFonts w:ascii="Times New Roman" w:hAnsi="Times New Roman" w:cs="Times New Roman"/>
          <w:bCs/>
          <w:sz w:val="28"/>
          <w:szCs w:val="28"/>
        </w:rPr>
        <w:t xml:space="preserve">«Об утверждении квалификационных требований, предъявляемых к кандидатам на замещение вакантной должности руководителя Государственного казенного учреждения Ленинградской области «Центр безопасности дорожного движения» и признании утратившим силу приказа Комитета по дорожному хозяйству </w:t>
      </w:r>
      <w:r w:rsidRPr="006D604A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 от 23 апреля 2020 года №15/20 «Об установлении квалификационных требований, предъявляемых к кандидатам</w:t>
      </w:r>
      <w:proofErr w:type="gramEnd"/>
      <w:r w:rsidRPr="006D604A">
        <w:rPr>
          <w:rFonts w:ascii="Times New Roman" w:hAnsi="Times New Roman" w:cs="Times New Roman"/>
          <w:bCs/>
          <w:sz w:val="28"/>
          <w:szCs w:val="28"/>
        </w:rPr>
        <w:t xml:space="preserve"> на замещение вакантной должности руководителя Государственного казенного учреждения Ленинградской области «Центр безопасности дорожного движения», и перечня документов, представляемых для участия в конкурсе на право замещения вакантной должности руководителя Государственного казенного учреждения Ленинградской области «Центр безопасности дорожного движения»;</w:t>
      </w:r>
    </w:p>
    <w:p w:rsidR="006D604A" w:rsidRPr="006D604A" w:rsidRDefault="006D604A" w:rsidP="006F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каз Комитета по дорожному хозяйству Ленинградской области</w:t>
      </w:r>
      <w:r w:rsidR="006F4ED9" w:rsidRPr="006F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ED9">
        <w:rPr>
          <w:rFonts w:ascii="Times New Roman" w:hAnsi="Times New Roman" w:cs="Times New Roman"/>
          <w:bCs/>
          <w:sz w:val="28"/>
          <w:szCs w:val="28"/>
        </w:rPr>
        <w:t>от 10 мая 2017 года №10</w:t>
      </w:r>
      <w:r w:rsidR="006F4ED9" w:rsidRPr="006F4ED9">
        <w:rPr>
          <w:rFonts w:ascii="Times New Roman" w:hAnsi="Times New Roman" w:cs="Times New Roman"/>
          <w:bCs/>
          <w:sz w:val="28"/>
          <w:szCs w:val="28"/>
        </w:rPr>
        <w:t>/</w:t>
      </w:r>
      <w:r w:rsidR="006F4ED9">
        <w:rPr>
          <w:rFonts w:ascii="Times New Roman" w:hAnsi="Times New Roman" w:cs="Times New Roman"/>
          <w:bCs/>
          <w:sz w:val="28"/>
          <w:szCs w:val="28"/>
        </w:rPr>
        <w:t>17</w:t>
      </w:r>
      <w:r w:rsidR="006F4ED9" w:rsidRPr="006F4ED9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квалификаци</w:t>
      </w:r>
      <w:r w:rsidR="006F4ED9">
        <w:rPr>
          <w:rFonts w:ascii="Times New Roman" w:hAnsi="Times New Roman" w:cs="Times New Roman"/>
          <w:bCs/>
          <w:sz w:val="28"/>
          <w:szCs w:val="28"/>
        </w:rPr>
        <w:t>онных требований, предъявляемых</w:t>
      </w:r>
      <w:r w:rsidR="006F4ED9" w:rsidRPr="006F4ED9">
        <w:rPr>
          <w:rFonts w:ascii="Times New Roman" w:hAnsi="Times New Roman" w:cs="Times New Roman"/>
          <w:bCs/>
          <w:sz w:val="28"/>
          <w:szCs w:val="28"/>
        </w:rPr>
        <w:t xml:space="preserve"> к кандидатам на замещени</w:t>
      </w:r>
      <w:r w:rsidR="006F4ED9">
        <w:rPr>
          <w:rFonts w:ascii="Times New Roman" w:hAnsi="Times New Roman" w:cs="Times New Roman"/>
          <w:bCs/>
          <w:sz w:val="28"/>
          <w:szCs w:val="28"/>
        </w:rPr>
        <w:t>е вакантной должности директора</w:t>
      </w:r>
      <w:r w:rsidR="006F4ED9" w:rsidRPr="006F4ED9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, и перечня документов, представляемых для участия в конкурсе на право замещения вакантной должности директора Государственного казенного учреждения Ленинградской области «Управление автомобильных дорог Ленинградской области»</w:t>
      </w:r>
      <w:r w:rsidR="006F4ED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D39E5" w:rsidRPr="006D39E5" w:rsidRDefault="006D39E5" w:rsidP="006D3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6D39E5" w:rsidRPr="006D39E5" w:rsidRDefault="006D39E5" w:rsidP="006D39E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E5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Д.С. Седов</w:t>
      </w: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9E5" w:rsidRDefault="006D39E5" w:rsidP="00E8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39E5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94500"/>
    <w:rsid w:val="000D7210"/>
    <w:rsid w:val="000D78F1"/>
    <w:rsid w:val="000D7B2C"/>
    <w:rsid w:val="00141D8C"/>
    <w:rsid w:val="001974E7"/>
    <w:rsid w:val="001B5C13"/>
    <w:rsid w:val="001B6F67"/>
    <w:rsid w:val="001C053D"/>
    <w:rsid w:val="001C36EB"/>
    <w:rsid w:val="001D1D78"/>
    <w:rsid w:val="001F3A97"/>
    <w:rsid w:val="001F3D05"/>
    <w:rsid w:val="00227070"/>
    <w:rsid w:val="0023787E"/>
    <w:rsid w:val="0025144E"/>
    <w:rsid w:val="0027170E"/>
    <w:rsid w:val="0029194A"/>
    <w:rsid w:val="002927C7"/>
    <w:rsid w:val="002D66E9"/>
    <w:rsid w:val="003410E5"/>
    <w:rsid w:val="0034242A"/>
    <w:rsid w:val="00346D51"/>
    <w:rsid w:val="00385A20"/>
    <w:rsid w:val="003924B7"/>
    <w:rsid w:val="003A245E"/>
    <w:rsid w:val="003B52BC"/>
    <w:rsid w:val="003D5F08"/>
    <w:rsid w:val="0043726D"/>
    <w:rsid w:val="004528BB"/>
    <w:rsid w:val="00483EB6"/>
    <w:rsid w:val="00493BF2"/>
    <w:rsid w:val="004A0F41"/>
    <w:rsid w:val="004C2052"/>
    <w:rsid w:val="004C7D28"/>
    <w:rsid w:val="00521D1A"/>
    <w:rsid w:val="00525C15"/>
    <w:rsid w:val="00532FA2"/>
    <w:rsid w:val="00581CA0"/>
    <w:rsid w:val="00591183"/>
    <w:rsid w:val="00595C3D"/>
    <w:rsid w:val="005D3185"/>
    <w:rsid w:val="00611F62"/>
    <w:rsid w:val="006238C0"/>
    <w:rsid w:val="00644B85"/>
    <w:rsid w:val="00662F47"/>
    <w:rsid w:val="00683323"/>
    <w:rsid w:val="006879D8"/>
    <w:rsid w:val="006D39E5"/>
    <w:rsid w:val="006D604A"/>
    <w:rsid w:val="006E566D"/>
    <w:rsid w:val="006E6BCD"/>
    <w:rsid w:val="006F4ED9"/>
    <w:rsid w:val="00700E38"/>
    <w:rsid w:val="007401C3"/>
    <w:rsid w:val="007632AB"/>
    <w:rsid w:val="007715F3"/>
    <w:rsid w:val="00774FD2"/>
    <w:rsid w:val="00775BDE"/>
    <w:rsid w:val="0078280D"/>
    <w:rsid w:val="00786F85"/>
    <w:rsid w:val="007941B0"/>
    <w:rsid w:val="007A5A64"/>
    <w:rsid w:val="007B73A1"/>
    <w:rsid w:val="007D0EEF"/>
    <w:rsid w:val="007D6367"/>
    <w:rsid w:val="007F237C"/>
    <w:rsid w:val="008159A1"/>
    <w:rsid w:val="00823831"/>
    <w:rsid w:val="008707EB"/>
    <w:rsid w:val="00876775"/>
    <w:rsid w:val="008C18CD"/>
    <w:rsid w:val="008F5F5D"/>
    <w:rsid w:val="009003BD"/>
    <w:rsid w:val="00926438"/>
    <w:rsid w:val="00936125"/>
    <w:rsid w:val="00942025"/>
    <w:rsid w:val="00952AAD"/>
    <w:rsid w:val="009629FB"/>
    <w:rsid w:val="009759EE"/>
    <w:rsid w:val="009802EC"/>
    <w:rsid w:val="00990636"/>
    <w:rsid w:val="009A58EE"/>
    <w:rsid w:val="009A7761"/>
    <w:rsid w:val="009C2578"/>
    <w:rsid w:val="00A048FF"/>
    <w:rsid w:val="00A05A40"/>
    <w:rsid w:val="00A2397E"/>
    <w:rsid w:val="00A431ED"/>
    <w:rsid w:val="00A435F4"/>
    <w:rsid w:val="00A80DE5"/>
    <w:rsid w:val="00A840DA"/>
    <w:rsid w:val="00AE3985"/>
    <w:rsid w:val="00B049ED"/>
    <w:rsid w:val="00B15254"/>
    <w:rsid w:val="00B63C8D"/>
    <w:rsid w:val="00B82BEF"/>
    <w:rsid w:val="00B928A2"/>
    <w:rsid w:val="00BA30F6"/>
    <w:rsid w:val="00BB233B"/>
    <w:rsid w:val="00BB5D02"/>
    <w:rsid w:val="00BE5989"/>
    <w:rsid w:val="00BF6C72"/>
    <w:rsid w:val="00C01CF7"/>
    <w:rsid w:val="00C05292"/>
    <w:rsid w:val="00C15FD7"/>
    <w:rsid w:val="00C17D84"/>
    <w:rsid w:val="00C85DAD"/>
    <w:rsid w:val="00C9201B"/>
    <w:rsid w:val="00CA3308"/>
    <w:rsid w:val="00CD04F0"/>
    <w:rsid w:val="00CE24D3"/>
    <w:rsid w:val="00D16343"/>
    <w:rsid w:val="00D226F1"/>
    <w:rsid w:val="00D22DD4"/>
    <w:rsid w:val="00D57621"/>
    <w:rsid w:val="00D72D30"/>
    <w:rsid w:val="00D913EC"/>
    <w:rsid w:val="00DA13DF"/>
    <w:rsid w:val="00DE2385"/>
    <w:rsid w:val="00DF1734"/>
    <w:rsid w:val="00E04BDD"/>
    <w:rsid w:val="00E244EE"/>
    <w:rsid w:val="00E249B6"/>
    <w:rsid w:val="00E25917"/>
    <w:rsid w:val="00E60A56"/>
    <w:rsid w:val="00E60CCF"/>
    <w:rsid w:val="00E85215"/>
    <w:rsid w:val="00E8555B"/>
    <w:rsid w:val="00E90F6C"/>
    <w:rsid w:val="00E930F3"/>
    <w:rsid w:val="00E972DE"/>
    <w:rsid w:val="00EA2FD5"/>
    <w:rsid w:val="00EA31DD"/>
    <w:rsid w:val="00ED3848"/>
    <w:rsid w:val="00EF2128"/>
    <w:rsid w:val="00EF2AB9"/>
    <w:rsid w:val="00F04BF6"/>
    <w:rsid w:val="00F05DE0"/>
    <w:rsid w:val="00F06D2E"/>
    <w:rsid w:val="00F12F50"/>
    <w:rsid w:val="00F15745"/>
    <w:rsid w:val="00F1601F"/>
    <w:rsid w:val="00F422A0"/>
    <w:rsid w:val="00F82892"/>
    <w:rsid w:val="00F92905"/>
    <w:rsid w:val="00FB653C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ABC0-CED1-477D-90DB-F822C72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10</cp:revision>
  <cp:lastPrinted>2021-03-26T13:10:00Z</cp:lastPrinted>
  <dcterms:created xsi:type="dcterms:W3CDTF">2021-03-23T13:09:00Z</dcterms:created>
  <dcterms:modified xsi:type="dcterms:W3CDTF">2021-03-26T13:44:00Z</dcterms:modified>
</cp:coreProperties>
</file>